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EC5583" w:rsidRDefault="00167AB2" w:rsidP="00167AB2">
      <w:pPr>
        <w:pStyle w:val="Tekstpodstawowy"/>
        <w:jc w:val="right"/>
        <w:rPr>
          <w:rFonts w:asciiTheme="majorHAnsi" w:hAnsiTheme="majorHAnsi" w:cstheme="majorHAnsi"/>
          <w:b/>
          <w:sz w:val="20"/>
        </w:rPr>
      </w:pPr>
      <w:r w:rsidRPr="00EC5583">
        <w:rPr>
          <w:rFonts w:asciiTheme="majorHAnsi" w:hAnsiTheme="majorHAnsi" w:cstheme="majorHAnsi"/>
          <w:b/>
          <w:sz w:val="20"/>
        </w:rPr>
        <w:t xml:space="preserve">Załącznik nr </w:t>
      </w:r>
      <w:r w:rsidR="005C12ED" w:rsidRPr="00EC5583">
        <w:rPr>
          <w:rFonts w:asciiTheme="majorHAnsi" w:hAnsiTheme="majorHAnsi" w:cstheme="majorHAnsi"/>
          <w:b/>
          <w:sz w:val="20"/>
        </w:rPr>
        <w:t>1</w:t>
      </w:r>
      <w:r w:rsidR="00310639" w:rsidRPr="00EC5583">
        <w:rPr>
          <w:rFonts w:asciiTheme="majorHAnsi" w:hAnsiTheme="majorHAnsi" w:cstheme="majorHAnsi"/>
          <w:b/>
          <w:sz w:val="20"/>
        </w:rPr>
        <w:t xml:space="preserve"> do S</w:t>
      </w:r>
      <w:r w:rsidRPr="00EC5583">
        <w:rPr>
          <w:rFonts w:asciiTheme="majorHAnsi" w:hAnsiTheme="majorHAnsi" w:cstheme="majorHAnsi"/>
          <w:b/>
          <w:sz w:val="20"/>
        </w:rPr>
        <w:t>WZ</w:t>
      </w:r>
    </w:p>
    <w:p w14:paraId="14842AA9" w14:textId="77777777" w:rsidR="00D22DA0" w:rsidRPr="00EC5583" w:rsidRDefault="00D22DA0" w:rsidP="00167AB2">
      <w:pPr>
        <w:pStyle w:val="Nagwek7"/>
        <w:ind w:left="5681"/>
        <w:jc w:val="both"/>
        <w:rPr>
          <w:rFonts w:asciiTheme="majorHAnsi" w:hAnsiTheme="majorHAnsi" w:cstheme="majorHAnsi"/>
          <w:bCs/>
          <w:i w:val="0"/>
          <w:color w:val="00000A"/>
          <w:sz w:val="24"/>
          <w:szCs w:val="24"/>
        </w:rPr>
      </w:pPr>
    </w:p>
    <w:p w14:paraId="6C8ADF07" w14:textId="217B42E9" w:rsidR="00FA097D" w:rsidRPr="00EC5583" w:rsidRDefault="00FA097D" w:rsidP="00167AB2">
      <w:pPr>
        <w:pStyle w:val="Nagwek7"/>
        <w:ind w:left="5681"/>
        <w:jc w:val="both"/>
        <w:rPr>
          <w:rFonts w:asciiTheme="majorHAnsi" w:hAnsiTheme="majorHAnsi" w:cstheme="majorHAnsi"/>
          <w:i w:val="0"/>
          <w:color w:val="000000"/>
          <w:sz w:val="24"/>
          <w:szCs w:val="24"/>
        </w:rPr>
      </w:pPr>
      <w:r w:rsidRPr="00EC5583">
        <w:rPr>
          <w:rFonts w:asciiTheme="majorHAnsi" w:hAnsiTheme="majorHAnsi" w:cstheme="majorHAnsi"/>
          <w:bCs/>
          <w:i w:val="0"/>
          <w:color w:val="00000A"/>
          <w:sz w:val="24"/>
          <w:szCs w:val="24"/>
        </w:rPr>
        <w:t xml:space="preserve">Gmina </w:t>
      </w:r>
      <w:r w:rsidR="003A4BC3" w:rsidRPr="00EC5583">
        <w:rPr>
          <w:rFonts w:asciiTheme="majorHAnsi" w:hAnsiTheme="majorHAnsi" w:cstheme="majorHAnsi"/>
          <w:bCs/>
          <w:i w:val="0"/>
          <w:color w:val="00000A"/>
          <w:sz w:val="24"/>
          <w:szCs w:val="24"/>
        </w:rPr>
        <w:t>Bielsk</w:t>
      </w:r>
      <w:r w:rsidRPr="00EC5583">
        <w:rPr>
          <w:rFonts w:asciiTheme="majorHAnsi" w:hAnsiTheme="majorHAnsi" w:cstheme="majorHAnsi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EC5583" w:rsidRDefault="00167AB2" w:rsidP="00167AB2">
      <w:pPr>
        <w:rPr>
          <w:rFonts w:asciiTheme="majorHAnsi" w:hAnsiTheme="majorHAnsi" w:cstheme="majorHAnsi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765723" w:rsidRDefault="00167AB2" w:rsidP="00167AB2">
      <w:pPr>
        <w:pStyle w:val="Nagwek7"/>
        <w:rPr>
          <w:rFonts w:asciiTheme="majorHAnsi" w:hAnsiTheme="majorHAnsi" w:cstheme="majorHAnsi"/>
          <w:i w:val="0"/>
          <w:sz w:val="24"/>
          <w:szCs w:val="24"/>
        </w:rPr>
      </w:pPr>
      <w:r w:rsidRPr="00765723">
        <w:rPr>
          <w:rFonts w:asciiTheme="majorHAnsi" w:hAnsiTheme="majorHAnsi" w:cstheme="majorHAnsi"/>
          <w:i w:val="0"/>
          <w:sz w:val="24"/>
          <w:szCs w:val="24"/>
        </w:rPr>
        <w:t xml:space="preserve">OFERTA </w:t>
      </w:r>
    </w:p>
    <w:p w14:paraId="042BB88A" w14:textId="34B7FA20" w:rsidR="00F5246D" w:rsidRPr="00EC5583" w:rsidRDefault="00F5246D" w:rsidP="001D3A67">
      <w:p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C5583">
        <w:rPr>
          <w:rFonts w:asciiTheme="majorHAnsi" w:hAnsiTheme="majorHAnsi" w:cstheme="majorHAnsi"/>
        </w:rPr>
        <w:t xml:space="preserve">W odpowiedzi na ogłoszenie </w:t>
      </w:r>
      <w:r w:rsidRPr="00EC5583">
        <w:rPr>
          <w:rFonts w:asciiTheme="majorHAnsi" w:hAnsiTheme="majorHAnsi" w:cstheme="majorHAnsi"/>
          <w:sz w:val="24"/>
          <w:szCs w:val="24"/>
        </w:rPr>
        <w:t>o udzielenie zamówienia publicznego</w:t>
      </w:r>
      <w:r w:rsidR="000865E7" w:rsidRPr="00EC5583">
        <w:rPr>
          <w:rFonts w:asciiTheme="majorHAnsi" w:hAnsiTheme="majorHAnsi" w:cstheme="majorHAnsi"/>
          <w:sz w:val="24"/>
          <w:szCs w:val="24"/>
        </w:rPr>
        <w:t xml:space="preserve"> na wykonanie </w:t>
      </w:r>
      <w:r w:rsidR="00E60BF8" w:rsidRPr="00EC5583">
        <w:rPr>
          <w:rFonts w:asciiTheme="majorHAnsi" w:hAnsiTheme="majorHAnsi" w:cstheme="majorHAnsi"/>
          <w:sz w:val="24"/>
          <w:szCs w:val="24"/>
        </w:rPr>
        <w:t>zadania</w:t>
      </w:r>
      <w:r w:rsidR="000865E7" w:rsidRPr="00EC5583">
        <w:rPr>
          <w:rFonts w:asciiTheme="majorHAnsi" w:hAnsiTheme="majorHAnsi" w:cstheme="majorHAnsi"/>
          <w:sz w:val="24"/>
          <w:szCs w:val="24"/>
        </w:rPr>
        <w:t xml:space="preserve">: </w:t>
      </w:r>
      <w:r w:rsidRPr="00EC5583">
        <w:rPr>
          <w:rFonts w:asciiTheme="majorHAnsi" w:hAnsiTheme="majorHAnsi" w:cstheme="majorHAnsi"/>
          <w:sz w:val="24"/>
          <w:szCs w:val="24"/>
        </w:rPr>
        <w:t xml:space="preserve"> </w:t>
      </w:r>
      <w:r w:rsidR="001D3A67">
        <w:rPr>
          <w:rFonts w:asciiTheme="majorHAnsi" w:hAnsiTheme="majorHAnsi" w:cstheme="majorHAnsi"/>
          <w:sz w:val="24"/>
          <w:szCs w:val="24"/>
        </w:rPr>
        <w:t>„</w:t>
      </w:r>
      <w:r w:rsidR="00B43F34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Zakup i dostawa EKOGROSZKU do obiektów gminy Bielsk w roku 2023</w:t>
      </w:r>
      <w:r w:rsidR="001D3A67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” – w II półroczu 2023 roku</w:t>
      </w:r>
      <w:r w:rsidR="000865E7" w:rsidRPr="00EC5583">
        <w:rPr>
          <w:rFonts w:asciiTheme="majorHAnsi" w:hAnsiTheme="majorHAnsi" w:cstheme="majorHAnsi"/>
          <w:b/>
        </w:rPr>
        <w:t xml:space="preserve">, </w:t>
      </w:r>
      <w:r w:rsidR="000865E7" w:rsidRPr="00EC5583">
        <w:rPr>
          <w:rFonts w:asciiTheme="majorHAnsi" w:hAnsiTheme="majorHAnsi" w:cstheme="majorHAnsi"/>
        </w:rPr>
        <w:t>realizowanego z podziałem na części</w:t>
      </w:r>
      <w:r w:rsidRPr="00EC5583">
        <w:rPr>
          <w:rFonts w:asciiTheme="majorHAnsi" w:hAnsiTheme="majorHAnsi" w:cstheme="majorHAnsi"/>
          <w:b/>
        </w:rPr>
        <w:t>:</w:t>
      </w:r>
      <w:bookmarkStart w:id="16" w:name="_GoBack"/>
      <w:bookmarkEnd w:id="16"/>
    </w:p>
    <w:p w14:paraId="51EFAF6D" w14:textId="218DAEEE" w:rsidR="00E60BF8" w:rsidRPr="00EC5583" w:rsidRDefault="000865E7" w:rsidP="00E60BF8">
      <w:pPr>
        <w:pStyle w:val="Tekstpodstawowywcity2"/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70C0"/>
        </w:rPr>
      </w:pPr>
      <w:r w:rsidRPr="00EC5583">
        <w:rPr>
          <w:rFonts w:asciiTheme="majorHAnsi" w:hAnsiTheme="majorHAnsi" w:cstheme="majorHAnsi"/>
          <w:b/>
          <w:color w:val="2F5496" w:themeColor="accent5" w:themeShade="BF"/>
        </w:rPr>
        <w:t xml:space="preserve">CZĘŚĆ 1 – przedmiot zamówienia pn.: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Zakup i dostawa ekogroszku do Szkoły Podstawowej </w:t>
      </w:r>
      <w:r w:rsidR="00B43F34" w:rsidRPr="00EC5583">
        <w:rPr>
          <w:rFonts w:asciiTheme="majorHAnsi" w:hAnsiTheme="majorHAnsi" w:cstheme="majorHAnsi"/>
          <w:bCs/>
          <w:color w:val="0070C0"/>
          <w:sz w:val="24"/>
          <w:szCs w:val="24"/>
        </w:rPr>
        <w:t>im. Marii Konopnickiej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 w Leszczynie Szlacheckim</w:t>
      </w:r>
    </w:p>
    <w:p w14:paraId="381E581A" w14:textId="77777777" w:rsidR="00B43F34" w:rsidRPr="00EC5583" w:rsidRDefault="000865E7" w:rsidP="00B43F34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Theme="majorHAnsi" w:hAnsiTheme="majorHAnsi" w:cstheme="majorHAnsi"/>
          <w:color w:val="2F5496" w:themeColor="accent5" w:themeShade="BF"/>
        </w:rPr>
      </w:pPr>
      <w:r w:rsidRPr="00EC5583">
        <w:rPr>
          <w:rFonts w:asciiTheme="majorHAnsi" w:hAnsiTheme="majorHAnsi" w:cstheme="majorHAnsi"/>
          <w:b/>
          <w:color w:val="2F5496" w:themeColor="accent5" w:themeShade="BF"/>
        </w:rPr>
        <w:t xml:space="preserve">CZĘŚĆ 2 - przedmiot zamówienia pn.: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Zakup i dostawa ekogroszku do Zespołu Szkół Nr 3 </w:t>
      </w:r>
      <w:r w:rsidR="00B43F34" w:rsidRPr="00EC5583">
        <w:rPr>
          <w:rFonts w:asciiTheme="majorHAnsi" w:hAnsiTheme="majorHAnsi" w:cstheme="majorHAnsi"/>
          <w:bCs/>
          <w:color w:val="0070C0"/>
          <w:sz w:val="24"/>
          <w:szCs w:val="24"/>
        </w:rPr>
        <w:t xml:space="preserve">im. Towarzystwa Przyjaciół Dzieci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>w Zagrobie</w:t>
      </w:r>
      <w:r w:rsidR="00B43F34" w:rsidRPr="00EC5583">
        <w:rPr>
          <w:rFonts w:asciiTheme="majorHAnsi" w:hAnsiTheme="majorHAnsi" w:cstheme="majorHAnsi"/>
          <w:color w:val="2F5496" w:themeColor="accent5" w:themeShade="BF"/>
        </w:rPr>
        <w:t xml:space="preserve"> </w:t>
      </w:r>
    </w:p>
    <w:p w14:paraId="54712EAA" w14:textId="77777777" w:rsidR="00B43F34" w:rsidRPr="00EC5583" w:rsidRDefault="00E60BF8" w:rsidP="00B43F34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EC5583">
        <w:rPr>
          <w:rFonts w:asciiTheme="majorHAnsi" w:hAnsiTheme="majorHAnsi" w:cstheme="majorHAnsi"/>
          <w:b/>
          <w:color w:val="2F5496" w:themeColor="accent5" w:themeShade="BF"/>
        </w:rPr>
        <w:t xml:space="preserve">CZĘŚĆ 3 - przedmiot zamówienia pn.: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>Zakup i dostawa ekogroszku do Zespołu Szkół Nr 4 w Zągotach</w:t>
      </w:r>
    </w:p>
    <w:p w14:paraId="2E1AD0E8" w14:textId="3A16072D" w:rsidR="00E60BF8" w:rsidRPr="00EC5583" w:rsidRDefault="00E60BF8" w:rsidP="00B43F34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Theme="majorHAnsi" w:hAnsiTheme="majorHAnsi" w:cstheme="majorHAnsi"/>
          <w:color w:val="2F5496" w:themeColor="accent5" w:themeShade="BF"/>
          <w:spacing w:val="20"/>
        </w:rPr>
      </w:pPr>
      <w:r w:rsidRPr="00F654DA">
        <w:rPr>
          <w:rFonts w:asciiTheme="majorHAnsi" w:hAnsiTheme="majorHAnsi" w:cstheme="majorHAnsi"/>
          <w:b/>
          <w:color w:val="2F5496" w:themeColor="accent5" w:themeShade="BF"/>
        </w:rPr>
        <w:t xml:space="preserve">CZĘŚĆ 4 - przedmiot zamówienia pn.: </w:t>
      </w:r>
      <w:r w:rsidR="00B43F34" w:rsidRPr="00F654DA">
        <w:rPr>
          <w:rFonts w:asciiTheme="majorHAnsi" w:hAnsiTheme="majorHAnsi" w:cstheme="majorHAnsi"/>
          <w:color w:val="0070C0"/>
          <w:sz w:val="24"/>
          <w:szCs w:val="24"/>
        </w:rPr>
        <w:t xml:space="preserve">Zakup i dostawa ekogroszku </w:t>
      </w:r>
      <w:r w:rsidR="00DB3755" w:rsidRPr="00F654DA">
        <w:rPr>
          <w:rFonts w:asciiTheme="majorHAnsi" w:hAnsiTheme="majorHAnsi" w:cstheme="majorHAnsi"/>
          <w:color w:val="0070C0"/>
          <w:sz w:val="24"/>
          <w:szCs w:val="24"/>
        </w:rPr>
        <w:t>dla Gminy Bielsk</w:t>
      </w:r>
    </w:p>
    <w:p w14:paraId="776724D6" w14:textId="77777777" w:rsidR="00F5246D" w:rsidRPr="00F06ACA" w:rsidRDefault="00F5246D" w:rsidP="00F5246D">
      <w:pPr>
        <w:rPr>
          <w:rFonts w:ascii="Arial Narrow" w:hAnsi="Arial Narrow"/>
        </w:rPr>
      </w:pPr>
    </w:p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31ABFD10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7789CF44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36050A06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0FF9388C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6F03D3D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029CC419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871C9BC" w14:textId="4829D721" w:rsidR="00B7245C" w:rsidRPr="002A4D0D" w:rsidRDefault="002A4D0D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A4D0D">
        <w:rPr>
          <w:rFonts w:ascii="Arial Narrow" w:hAnsi="Arial Narrow" w:cs="Calibri"/>
          <w:i w:val="0"/>
          <w:color w:val="2F5496" w:themeColor="accent5" w:themeShade="BF"/>
        </w:rPr>
        <w:t>CZĘŚĆ 1</w:t>
      </w:r>
      <w:r>
        <w:rPr>
          <w:rFonts w:ascii="Arial Narrow" w:hAnsi="Arial Narrow" w:cs="Calibri"/>
          <w:i w:val="0"/>
          <w:color w:val="2F5496" w:themeColor="accent5" w:themeShade="BF"/>
        </w:rPr>
        <w:t>*:</w:t>
      </w:r>
    </w:p>
    <w:p w14:paraId="0A24278F" w14:textId="052C51EE" w:rsidR="00F97147" w:rsidRPr="00765723" w:rsidRDefault="000865E7" w:rsidP="0076572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567"/>
        </w:tabs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65723">
        <w:rPr>
          <w:rFonts w:ascii="Arial Narrow" w:hAnsi="Arial Narrow" w:cs="Calibri"/>
          <w:b/>
        </w:rPr>
        <w:t xml:space="preserve">przedmiot zamówienia pn.: </w:t>
      </w:r>
      <w:r w:rsidR="00B43F34" w:rsidRPr="00765723">
        <w:rPr>
          <w:rFonts w:asciiTheme="majorHAnsi" w:hAnsiTheme="majorHAnsi" w:cstheme="majorHAnsi"/>
          <w:sz w:val="24"/>
          <w:szCs w:val="24"/>
        </w:rPr>
        <w:t xml:space="preserve">Zakup i dostawa ekogroszku do Szkoły Podstawowej </w:t>
      </w:r>
      <w:r w:rsidR="00B43F34" w:rsidRPr="00765723">
        <w:rPr>
          <w:rFonts w:asciiTheme="majorHAnsi" w:hAnsiTheme="majorHAnsi" w:cstheme="majorHAnsi"/>
          <w:bCs/>
          <w:sz w:val="24"/>
          <w:szCs w:val="24"/>
        </w:rPr>
        <w:t>im. Marii Konopnickiej</w:t>
      </w:r>
      <w:r w:rsidR="00B43F34" w:rsidRPr="00765723">
        <w:rPr>
          <w:rFonts w:asciiTheme="majorHAnsi" w:hAnsiTheme="majorHAnsi" w:cstheme="majorHAnsi"/>
          <w:sz w:val="24"/>
          <w:szCs w:val="24"/>
        </w:rPr>
        <w:t xml:space="preserve"> w Leszczynie Szlacheckim</w:t>
      </w:r>
    </w:p>
    <w:p w14:paraId="5D673239" w14:textId="77777777" w:rsidR="00A21416" w:rsidRPr="00EC5583" w:rsidRDefault="00A21416" w:rsidP="00A21416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3B32A39D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20BB9674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768C360A" w14:textId="77777777" w:rsidR="00A21416" w:rsidRPr="008A2632" w:rsidRDefault="00A21416" w:rsidP="00A21416">
      <w:pPr>
        <w:pStyle w:val="Tekstpodstawowy"/>
        <w:spacing w:line="276" w:lineRule="auto"/>
        <w:rPr>
          <w:rFonts w:cstheme="minorHAnsi"/>
          <w:sz w:val="20"/>
          <w:szCs w:val="20"/>
        </w:rPr>
      </w:pPr>
    </w:p>
    <w:p w14:paraId="7C021F2E" w14:textId="77777777" w:rsidR="00A21416" w:rsidRPr="00FD458F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t>Szacunkowa wartość przedmiotu zamówienia:</w:t>
      </w:r>
    </w:p>
    <w:p w14:paraId="729077E9" w14:textId="685C6853" w:rsidR="00FD458F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……</w:t>
      </w:r>
      <w:r w:rsidR="00FD458F">
        <w:rPr>
          <w:rFonts w:asciiTheme="majorHAnsi" w:eastAsia="Arial Unicode MS" w:hAnsiTheme="majorHAnsi" w:cstheme="majorHAnsi"/>
          <w:color w:val="000000"/>
        </w:rPr>
        <w:t>….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.. zł x </w:t>
      </w:r>
      <w:r w:rsidR="00DD684B" w:rsidRPr="00FD458F">
        <w:rPr>
          <w:rFonts w:asciiTheme="majorHAnsi" w:eastAsia="Arial Unicode MS" w:hAnsiTheme="majorHAnsi" w:cstheme="majorHAnsi"/>
          <w:b/>
          <w:color w:val="000000"/>
        </w:rPr>
        <w:t>8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  + podatek VAT w stawce</w:t>
      </w:r>
    </w:p>
    <w:p w14:paraId="56B48317" w14:textId="2B550EC5" w:rsidR="00A21416" w:rsidRPr="00FD458F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 xml:space="preserve"> …….% tj. ……………………. zł =  wartość szacunkowa brutto …................................................. zł  </w:t>
      </w:r>
    </w:p>
    <w:p w14:paraId="7083294A" w14:textId="77777777" w:rsidR="00A21416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72D3FD35" w14:textId="77777777" w:rsidR="00A21416" w:rsidRPr="008A2632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539F0BEF" w14:textId="1095F9E7" w:rsidR="00E60BF8" w:rsidRPr="00EC5583" w:rsidRDefault="00696104" w:rsidP="00696104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 xml:space="preserve">TERMIN DOSTAWY  </w:t>
      </w:r>
      <w:r w:rsidR="00E60BF8" w:rsidRPr="00EC5583">
        <w:rPr>
          <w:rFonts w:asciiTheme="majorHAnsi" w:hAnsiTheme="majorHAnsi" w:cstheme="majorHAnsi"/>
          <w:b/>
        </w:rPr>
        <w:t>-  1  /  2  /  3   /  powyżej 3 **   dni roboczych od dnia otrzymania zamówienia.</w:t>
      </w:r>
    </w:p>
    <w:p w14:paraId="1799B08F" w14:textId="77777777" w:rsidR="00E60BF8" w:rsidRPr="00EC5583" w:rsidRDefault="00E60BF8" w:rsidP="00696104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58E1534A" w14:textId="116E9C18" w:rsidR="00E60BF8" w:rsidRPr="00EC5583" w:rsidRDefault="00E60BF8" w:rsidP="00696104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>Uwaga:</w:t>
      </w:r>
      <w:r w:rsidR="00861F02" w:rsidRPr="00EC5583">
        <w:rPr>
          <w:rFonts w:asciiTheme="majorHAnsi" w:hAnsiTheme="majorHAnsi" w:cstheme="majorHAnsi"/>
          <w:b/>
          <w:i/>
        </w:rPr>
        <w:t xml:space="preserve">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57452EA6" w14:textId="77777777" w:rsidR="00E60BF8" w:rsidRPr="00EC5583" w:rsidRDefault="00E60BF8" w:rsidP="00E60BF8">
      <w:pPr>
        <w:ind w:left="280" w:right="214" w:hanging="280"/>
        <w:jc w:val="center"/>
        <w:rPr>
          <w:rFonts w:asciiTheme="majorHAnsi" w:hAnsiTheme="majorHAnsi" w:cstheme="majorHAnsi"/>
          <w:b/>
        </w:rPr>
      </w:pPr>
    </w:p>
    <w:p w14:paraId="141B7E4F" w14:textId="7DE3805D" w:rsidR="00E60BF8" w:rsidRPr="00EC5583" w:rsidRDefault="00696104" w:rsidP="00696104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 xml:space="preserve">TERMIN PŁATNOŚCI FAKTURY  </w:t>
      </w:r>
      <w:r w:rsidR="00E60BF8" w:rsidRPr="00EC5583">
        <w:rPr>
          <w:rFonts w:asciiTheme="majorHAnsi" w:hAnsiTheme="majorHAnsi" w:cstheme="majorHAnsi"/>
          <w:b/>
        </w:rPr>
        <w:t>-   7  /  14   /  21   /  30 **   dni od daty wpływu faktury do Zamawiającego.</w:t>
      </w:r>
    </w:p>
    <w:p w14:paraId="7DC954AB" w14:textId="5B66FCFD" w:rsidR="00E60BF8" w:rsidRPr="00EC5583" w:rsidRDefault="00E60BF8" w:rsidP="00696104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(**- wyboru należy dokonać przez podkreślenie oferowanego </w:t>
      </w:r>
      <w:r w:rsidR="00861F02" w:rsidRPr="00EC5583">
        <w:rPr>
          <w:rFonts w:asciiTheme="majorHAnsi" w:hAnsiTheme="majorHAnsi" w:cstheme="majorHAnsi"/>
        </w:rPr>
        <w:t xml:space="preserve">terminu </w:t>
      </w:r>
      <w:r w:rsidRPr="00EC5583">
        <w:rPr>
          <w:rFonts w:asciiTheme="majorHAnsi" w:hAnsiTheme="majorHAnsi" w:cstheme="majorHAnsi"/>
        </w:rPr>
        <w:t>płatności faktury)</w:t>
      </w:r>
    </w:p>
    <w:p w14:paraId="44298ACC" w14:textId="6F7075B5" w:rsidR="00E60BF8" w:rsidRPr="00EC5583" w:rsidRDefault="00E60BF8" w:rsidP="00696104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>Uwaga:</w:t>
      </w:r>
      <w:r w:rsidR="00861F02" w:rsidRPr="00EC5583">
        <w:rPr>
          <w:rFonts w:asciiTheme="majorHAnsi" w:hAnsiTheme="majorHAnsi" w:cstheme="majorHAnsi"/>
          <w:b/>
          <w:i/>
        </w:rPr>
        <w:t xml:space="preserve">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1BC0608E" w14:textId="77777777" w:rsidR="00696104" w:rsidRPr="00696104" w:rsidRDefault="00696104" w:rsidP="00696104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4C8CD4E4" w14:textId="0D87149F" w:rsidR="00286978" w:rsidRPr="00253AC3" w:rsidRDefault="002A4D0D" w:rsidP="002A4D0D">
      <w:pPr>
        <w:ind w:left="280" w:right="214" w:hanging="280"/>
        <w:jc w:val="center"/>
        <w:rPr>
          <w:rFonts w:ascii="Arial Narrow" w:hAnsi="Arial Narrow"/>
          <w:b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>CZĘŚĆ 2</w:t>
      </w:r>
      <w:r>
        <w:rPr>
          <w:rFonts w:ascii="Arial Narrow" w:hAnsi="Arial Narrow" w:cs="Calibri"/>
          <w:b/>
          <w:color w:val="2F5496" w:themeColor="accent5" w:themeShade="BF"/>
        </w:rPr>
        <w:t>*:</w:t>
      </w:r>
    </w:p>
    <w:p w14:paraId="4F360FC6" w14:textId="7A633743" w:rsidR="00F97147" w:rsidRPr="00765723" w:rsidRDefault="000865E7" w:rsidP="0076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ajorHAnsi" w:hAnsiTheme="majorHAnsi" w:cstheme="majorHAnsi"/>
        </w:rPr>
      </w:pPr>
      <w:r w:rsidRPr="00765723">
        <w:rPr>
          <w:rFonts w:ascii="Arial Narrow" w:hAnsi="Arial Narrow" w:cs="Calibri"/>
          <w:b/>
        </w:rPr>
        <w:t xml:space="preserve">przedmiot zamówienia pn.: </w:t>
      </w:r>
      <w:r w:rsidR="00B43F34" w:rsidRPr="00765723">
        <w:rPr>
          <w:rFonts w:asciiTheme="majorHAnsi" w:hAnsiTheme="majorHAnsi" w:cstheme="majorHAnsi"/>
        </w:rPr>
        <w:t xml:space="preserve">Zakup i dostawa ekogroszku do Zespołu Szkół Nr 3 im. Towarzystwa Przyjaciół Dzieci w Zagrobie </w:t>
      </w:r>
    </w:p>
    <w:p w14:paraId="03352F31" w14:textId="77777777" w:rsidR="00EC5583" w:rsidRPr="00EC5583" w:rsidRDefault="00EC5583" w:rsidP="00EC5583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2A60246C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456210DD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5E2DBFA8" w14:textId="77777777" w:rsidR="00EC5583" w:rsidRPr="008A2632" w:rsidRDefault="00EC5583" w:rsidP="00EC5583">
      <w:pPr>
        <w:pStyle w:val="Tekstpodstawowy"/>
        <w:spacing w:line="276" w:lineRule="auto"/>
        <w:rPr>
          <w:rFonts w:cstheme="minorHAnsi"/>
          <w:sz w:val="20"/>
          <w:szCs w:val="20"/>
        </w:rPr>
      </w:pPr>
    </w:p>
    <w:p w14:paraId="1C1E73EA" w14:textId="77777777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t>Szacunkowa wartość przedmiotu zamówienia:</w:t>
      </w:r>
    </w:p>
    <w:p w14:paraId="4C817627" w14:textId="0B1B267C" w:rsid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</w:t>
      </w:r>
      <w:r w:rsidR="00FD458F">
        <w:rPr>
          <w:rFonts w:asciiTheme="majorHAnsi" w:eastAsia="Arial Unicode MS" w:hAnsiTheme="majorHAnsi" w:cstheme="majorHAnsi"/>
          <w:color w:val="000000"/>
        </w:rPr>
        <w:t>……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…….. zł x </w:t>
      </w:r>
      <w:r w:rsidR="00393BB7">
        <w:rPr>
          <w:rFonts w:asciiTheme="majorHAnsi" w:eastAsia="Arial Unicode MS" w:hAnsiTheme="majorHAnsi" w:cstheme="majorHAnsi"/>
          <w:b/>
          <w:color w:val="000000"/>
        </w:rPr>
        <w:t>3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="00393BB7">
        <w:rPr>
          <w:rFonts w:asciiTheme="majorHAnsi" w:eastAsia="Arial Unicode MS" w:hAnsiTheme="majorHAnsi" w:cstheme="majorHAnsi"/>
          <w:b/>
          <w:color w:val="000000"/>
        </w:rPr>
        <w:t>y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  + podatek VAT w stawce </w:t>
      </w:r>
    </w:p>
    <w:p w14:paraId="6F1BBD4F" w14:textId="1D9E86DE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 xml:space="preserve">…….% tj. ……………………. zł =  wartość szacunkowa brutto …................................................. zł  </w:t>
      </w:r>
    </w:p>
    <w:p w14:paraId="163A8021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5D52325A" w14:textId="77777777" w:rsidR="00EC5583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356281A9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1F14F781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DOSTAWY  -  1  /  2  /  3   /  powyżej 3 **   dni roboczych od dnia otrzymania zamówienia.</w:t>
      </w:r>
    </w:p>
    <w:p w14:paraId="0267D1CE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63E87951" w14:textId="77777777" w:rsidR="00EC5583" w:rsidRPr="00EC5583" w:rsidRDefault="00EC5583" w:rsidP="00EC5583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6882FC15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  <w:b/>
        </w:rPr>
      </w:pPr>
    </w:p>
    <w:p w14:paraId="040D9271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PŁATNOŚCI FAKTURY  -   7  /  14   /  21   /  30 **   dni od daty wpływu faktury do Zamawiającego.</w:t>
      </w:r>
    </w:p>
    <w:p w14:paraId="17B7A03E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płatności faktury)</w:t>
      </w:r>
    </w:p>
    <w:p w14:paraId="164DCBE9" w14:textId="7A8B1DEC" w:rsidR="00861F02" w:rsidRDefault="00EC5583" w:rsidP="00EC5583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41947506" w14:textId="77777777" w:rsidR="00861F02" w:rsidRPr="00696104" w:rsidRDefault="00861F02" w:rsidP="00861F02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51BBB6FA" w14:textId="610B3218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t>CZĘŚĆ 3*:</w:t>
      </w:r>
    </w:p>
    <w:p w14:paraId="29678331" w14:textId="1F210FBE" w:rsidR="00E60BF8" w:rsidRPr="00765723" w:rsidRDefault="00E60BF8" w:rsidP="0076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 Narrow" w:hAnsi="Arial Narrow"/>
        </w:rPr>
      </w:pPr>
      <w:r w:rsidRPr="00765723">
        <w:rPr>
          <w:rFonts w:ascii="Arial Narrow" w:hAnsi="Arial Narrow" w:cs="Calibri"/>
          <w:b/>
        </w:rPr>
        <w:lastRenderedPageBreak/>
        <w:t xml:space="preserve">przedmiot zamówienia pn.: </w:t>
      </w:r>
      <w:r w:rsidR="00B43F34" w:rsidRPr="00765723">
        <w:rPr>
          <w:rFonts w:asciiTheme="majorHAnsi" w:hAnsiTheme="majorHAnsi" w:cstheme="majorHAnsi"/>
        </w:rPr>
        <w:t>Zakup i dostawa ekogroszku do Zespołu Szkół Nr 4 w Zągotach</w:t>
      </w:r>
      <w:r w:rsidR="00B43F34" w:rsidRPr="00765723">
        <w:rPr>
          <w:rFonts w:ascii="Arial Narrow" w:hAnsi="Arial Narrow" w:cs="Calibri"/>
          <w:b/>
        </w:rPr>
        <w:t xml:space="preserve"> </w:t>
      </w:r>
    </w:p>
    <w:p w14:paraId="4607D7CD" w14:textId="77777777" w:rsidR="00EC5583" w:rsidRPr="00EC5583" w:rsidRDefault="00EC5583" w:rsidP="00EC5583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35EEB10F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210B6145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1914C84E" w14:textId="77777777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t>Szacunkowa wartość przedmiotu zamówienia:</w:t>
      </w:r>
    </w:p>
    <w:p w14:paraId="23520B51" w14:textId="3A00A3ED" w:rsid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…</w:t>
      </w:r>
      <w:r w:rsidR="00FD458F">
        <w:rPr>
          <w:rFonts w:asciiTheme="majorHAnsi" w:eastAsia="Arial Unicode MS" w:hAnsiTheme="majorHAnsi" w:cstheme="majorHAnsi"/>
          <w:color w:val="000000"/>
        </w:rPr>
        <w:t>….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….. zł x </w:t>
      </w:r>
      <w:r w:rsidR="002002BF">
        <w:rPr>
          <w:rFonts w:asciiTheme="majorHAnsi" w:eastAsia="Arial Unicode MS" w:hAnsiTheme="majorHAnsi" w:cstheme="majorHAnsi"/>
          <w:b/>
          <w:color w:val="000000"/>
        </w:rPr>
        <w:t>2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  + podatek VAT w stawce </w:t>
      </w:r>
    </w:p>
    <w:p w14:paraId="52F23963" w14:textId="1D88DC46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 xml:space="preserve">…….% tj. ……………………. zł =  wartość szacunkowa brutto …................................................. zł  </w:t>
      </w:r>
    </w:p>
    <w:p w14:paraId="31907CC8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0F0FDB20" w14:textId="77777777" w:rsidR="00EC5583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6E5625A0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79EE6481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DOSTAWY  -  1  /  2  /  3   /  powyżej 3 **   dni roboczych od dnia otrzymania zamówienia.</w:t>
      </w:r>
    </w:p>
    <w:p w14:paraId="4992B2F5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1BE831DB" w14:textId="77777777" w:rsidR="00EC5583" w:rsidRPr="00EC5583" w:rsidRDefault="00EC5583" w:rsidP="00EC5583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35CD51A9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  <w:b/>
        </w:rPr>
      </w:pPr>
    </w:p>
    <w:p w14:paraId="20C29597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PŁATNOŚCI FAKTURY  -   7  /  14   /  21   /  30 **   dni od daty wpływu faktury do Zamawiającego.</w:t>
      </w:r>
    </w:p>
    <w:p w14:paraId="63F1897C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płatności faktury)</w:t>
      </w:r>
    </w:p>
    <w:p w14:paraId="3B70A630" w14:textId="44344CC3" w:rsidR="00861F02" w:rsidRPr="00696104" w:rsidRDefault="00EC5583" w:rsidP="00EC5583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4ACC308C" w14:textId="273A0EEA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t>CZĘŚĆ 4*:</w:t>
      </w:r>
    </w:p>
    <w:p w14:paraId="166F4154" w14:textId="183F536F" w:rsidR="00E60BF8" w:rsidRPr="00765723" w:rsidRDefault="00E60BF8" w:rsidP="0076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 Narrow" w:hAnsi="Arial Narrow"/>
        </w:rPr>
      </w:pPr>
      <w:r w:rsidRPr="00765723">
        <w:rPr>
          <w:rFonts w:ascii="Arial Narrow" w:hAnsi="Arial Narrow" w:cs="Calibri"/>
          <w:b/>
        </w:rPr>
        <w:t xml:space="preserve">przedmiot zamówienia pn.: </w:t>
      </w:r>
      <w:r w:rsidR="00B43F34" w:rsidRPr="00765723">
        <w:rPr>
          <w:rFonts w:ascii="Arial Narrow" w:hAnsi="Arial Narrow" w:cs="Calibri"/>
        </w:rPr>
        <w:t>Zakup i dostawa ekogroszku d</w:t>
      </w:r>
      <w:r w:rsidR="00DB3755" w:rsidRPr="00765723">
        <w:rPr>
          <w:rFonts w:ascii="Arial Narrow" w:hAnsi="Arial Narrow" w:cs="Calibri"/>
        </w:rPr>
        <w:t xml:space="preserve">la Gminy Bielsk </w:t>
      </w:r>
      <w:r w:rsidR="00B43F34" w:rsidRPr="00765723">
        <w:rPr>
          <w:rFonts w:ascii="Arial Narrow" w:hAnsi="Arial Narrow" w:cs="Calibri"/>
          <w:b/>
        </w:rPr>
        <w:t xml:space="preserve"> </w:t>
      </w:r>
    </w:p>
    <w:p w14:paraId="2571B234" w14:textId="77777777" w:rsidR="00EC5583" w:rsidRPr="00EC5583" w:rsidRDefault="00EC5583" w:rsidP="00EC5583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15CE34CF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22CC9A5B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1E4A4E88" w14:textId="77777777" w:rsidR="00EC5583" w:rsidRPr="008A2632" w:rsidRDefault="00EC5583" w:rsidP="00EC5583">
      <w:pPr>
        <w:pStyle w:val="Tekstpodstawowy"/>
        <w:spacing w:line="276" w:lineRule="auto"/>
        <w:rPr>
          <w:rFonts w:cstheme="minorHAnsi"/>
          <w:sz w:val="20"/>
          <w:szCs w:val="20"/>
        </w:rPr>
      </w:pPr>
    </w:p>
    <w:p w14:paraId="23B37719" w14:textId="77777777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t>Szacunkowa wartość przedmiotu zamówienia:</w:t>
      </w:r>
    </w:p>
    <w:p w14:paraId="4B6691E7" w14:textId="63127957" w:rsid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</w:t>
      </w:r>
      <w:r w:rsidR="00FD458F">
        <w:rPr>
          <w:rFonts w:asciiTheme="majorHAnsi" w:eastAsia="Arial Unicode MS" w:hAnsiTheme="majorHAnsi" w:cstheme="majorHAnsi"/>
          <w:color w:val="000000"/>
        </w:rPr>
        <w:t>……..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…….. zł x </w:t>
      </w:r>
      <w:r w:rsidR="00393BB7">
        <w:rPr>
          <w:rFonts w:asciiTheme="majorHAnsi" w:eastAsia="Arial Unicode MS" w:hAnsiTheme="majorHAnsi" w:cstheme="majorHAnsi"/>
          <w:b/>
          <w:color w:val="000000"/>
        </w:rPr>
        <w:t>2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  + podatek VAT w stawce </w:t>
      </w:r>
    </w:p>
    <w:p w14:paraId="330FBE80" w14:textId="38F81D31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 xml:space="preserve">…….% tj. ……………………. zł =  wartość szacunkowa brutto …................................................. zł  </w:t>
      </w:r>
    </w:p>
    <w:p w14:paraId="7E0BF310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2B78A05B" w14:textId="77777777" w:rsidR="00EC5583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4DAC7A21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6CD6313B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DOSTAWY  -  1  /  2  /  3   /  powyżej 3 **   dni roboczych od dnia otrzymania zamówienia.</w:t>
      </w:r>
    </w:p>
    <w:p w14:paraId="702B9E31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54609E15" w14:textId="77777777" w:rsidR="00EC5583" w:rsidRPr="00EC5583" w:rsidRDefault="00EC5583" w:rsidP="00EC5583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199D7535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  <w:b/>
        </w:rPr>
      </w:pPr>
    </w:p>
    <w:p w14:paraId="48A6231B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PŁATNOŚCI FAKTURY  -   7  /  14   /  21   /  30 **   dni od daty wpływu faktury do Zamawiającego.</w:t>
      </w:r>
    </w:p>
    <w:p w14:paraId="289DAD22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płatności faktury)</w:t>
      </w:r>
    </w:p>
    <w:p w14:paraId="2DD641A7" w14:textId="4407C186" w:rsidR="00861F02" w:rsidRPr="00696104" w:rsidRDefault="00EC5583" w:rsidP="00EC5583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  <w:r w:rsidRPr="00EC5583">
        <w:rPr>
          <w:rFonts w:asciiTheme="majorHAnsi" w:hAnsiTheme="majorHAnsi" w:cstheme="majorHAnsi"/>
          <w:b/>
          <w:i/>
        </w:rPr>
        <w:lastRenderedPageBreak/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3A0689BC" w14:textId="77777777" w:rsidR="00167AB2" w:rsidRPr="00EC558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II.</w:t>
      </w:r>
    </w:p>
    <w:p w14:paraId="688D7ABB" w14:textId="77777777" w:rsidR="006A5EF4" w:rsidRPr="00EC5583" w:rsidRDefault="006A5EF4" w:rsidP="004C54EC">
      <w:pPr>
        <w:suppressAutoHyphens/>
        <w:spacing w:after="0" w:line="240" w:lineRule="auto"/>
        <w:ind w:left="-142"/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  <w:b/>
          <w:i/>
          <w:color w:val="4472C4" w:themeColor="accent5"/>
        </w:rPr>
        <w:t>UWAGA!!! Wypełnić w przypadku składania oferty wspólnej</w:t>
      </w:r>
      <w:r w:rsidRPr="00EC5583">
        <w:rPr>
          <w:rFonts w:asciiTheme="majorHAnsi" w:hAnsiTheme="majorHAnsi" w:cstheme="majorHAnsi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EC5583">
        <w:rPr>
          <w:rFonts w:asciiTheme="majorHAnsi" w:hAnsiTheme="majorHAnsi" w:cstheme="majorHAnsi"/>
          <w:bCs/>
        </w:rPr>
        <w:t>W związku ze złożeniem</w:t>
      </w:r>
      <w:r w:rsidRPr="00EC5583">
        <w:rPr>
          <w:rFonts w:asciiTheme="majorHAnsi" w:hAnsiTheme="majorHAnsi" w:cstheme="majorHAnsi"/>
          <w:b/>
        </w:rPr>
        <w:t xml:space="preserve"> oferty wspólnej oraz zaistnieniem okoliczności o których mowa w art. 117 ust. 4 ustawy Pzp,</w:t>
      </w:r>
      <w:r w:rsidRPr="00EC5583">
        <w:rPr>
          <w:rFonts w:asciiTheme="majorHAnsi" w:hAnsiTheme="majorHAnsi" w:cstheme="majorHAnsi"/>
          <w:bCs/>
        </w:rPr>
        <w:t xml:space="preserve"> oświadczam/oświadczmy*, że niżej wymienione dostawy, roboty budowlane, usługi wykonują poszczególni</w:t>
      </w:r>
      <w:r w:rsidRPr="00B0147F">
        <w:rPr>
          <w:rFonts w:ascii="Arial Narrow" w:hAnsi="Arial Narrow" w:cs="Arial"/>
          <w:bCs/>
        </w:rPr>
        <w:t xml:space="preserve"> </w:t>
      </w:r>
      <w:r w:rsidRPr="00EC5583">
        <w:rPr>
          <w:rFonts w:asciiTheme="majorHAnsi" w:hAnsiTheme="majorHAnsi" w:cstheme="majorHAnsi"/>
          <w:bCs/>
        </w:rPr>
        <w:t>wykonawcy:</w:t>
      </w:r>
    </w:p>
    <w:p w14:paraId="7D91CEE6" w14:textId="02A336FE" w:rsidR="00A83BBA" w:rsidRPr="00EC5583" w:rsidRDefault="00EE36DF" w:rsidP="00A83BBA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1</w:t>
      </w:r>
      <w:r w:rsidR="00A83BBA" w:rsidRPr="00EC5583">
        <w:rPr>
          <w:rFonts w:asciiTheme="majorHAnsi" w:hAnsiTheme="majorHAnsi" w:cstheme="majorHAnsi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765723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765723" w:rsidRDefault="00A83BBA" w:rsidP="000865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7777777" w:rsidR="00A83BBA" w:rsidRPr="00765723" w:rsidRDefault="00A83BBA" w:rsidP="000865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Dostawy/usługi</w:t>
            </w:r>
            <w:r w:rsidRPr="0076572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765723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65723">
              <w:rPr>
                <w:rFonts w:ascii="Arial Narrow" w:hAnsi="Arial Narrow"/>
                <w:b/>
                <w:sz w:val="20"/>
                <w:szCs w:val="20"/>
              </w:rPr>
              <w:t xml:space="preserve">Rodzaj wykonawcy: </w:t>
            </w:r>
          </w:p>
          <w:p w14:paraId="1D4E1980" w14:textId="77777777" w:rsidR="00A83BBA" w:rsidRPr="00765723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65723">
              <w:rPr>
                <w:rFonts w:ascii="Arial Narrow" w:hAnsi="Arial Narrow"/>
                <w:b/>
                <w:color w:val="0070C0"/>
                <w:sz w:val="20"/>
                <w:szCs w:val="20"/>
              </w:rPr>
              <w:t>(właściwe podkreślić lub 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7392D2AD" w14:textId="598FAAC6" w:rsidR="00A83BBA" w:rsidRPr="00EC5583" w:rsidRDefault="00EE36DF" w:rsidP="00A83BBA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2</w:t>
      </w:r>
      <w:r w:rsidR="00A83BBA" w:rsidRPr="00EC5583">
        <w:rPr>
          <w:rFonts w:asciiTheme="majorHAnsi" w:hAnsiTheme="majorHAnsi" w:cstheme="majorHAnsi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765723" w14:paraId="48AE6E8A" w14:textId="77777777" w:rsidTr="000865E7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56F7" w14:textId="77777777" w:rsidR="00A83BBA" w:rsidRPr="00765723" w:rsidRDefault="00A83BBA" w:rsidP="000865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131A" w14:textId="77777777" w:rsidR="00A83BBA" w:rsidRPr="00765723" w:rsidRDefault="00A83BBA" w:rsidP="000865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Dostawy/usługi</w:t>
            </w:r>
            <w:r w:rsidRPr="0076572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053" w14:textId="77777777" w:rsidR="00A83BBA" w:rsidRPr="00765723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65723">
              <w:rPr>
                <w:rFonts w:ascii="Arial Narrow" w:hAnsi="Arial Narrow"/>
                <w:b/>
                <w:sz w:val="20"/>
                <w:szCs w:val="20"/>
              </w:rPr>
              <w:t xml:space="preserve">Rodzaj wykonawcy: </w:t>
            </w:r>
          </w:p>
          <w:p w14:paraId="45AE3EDD" w14:textId="77777777" w:rsidR="00A83BBA" w:rsidRPr="00765723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65723">
              <w:rPr>
                <w:rFonts w:ascii="Arial Narrow" w:hAnsi="Arial Narrow"/>
                <w:b/>
                <w:color w:val="0070C0"/>
                <w:sz w:val="20"/>
                <w:szCs w:val="20"/>
              </w:rPr>
              <w:t>(właściwe podkreślić lub pozostawić)</w:t>
            </w:r>
          </w:p>
        </w:tc>
      </w:tr>
      <w:tr w:rsidR="00A83BBA" w:rsidRPr="00B8536C" w14:paraId="1CD92A13" w14:textId="77777777" w:rsidTr="000865E7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7E32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ABD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880C" w14:textId="77777777" w:rsidR="00A83BBA" w:rsidRPr="004667F1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3128A28F" w14:textId="6204E79E" w:rsidR="00861F02" w:rsidRPr="00EC5583" w:rsidRDefault="00861F02" w:rsidP="00861F0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3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765723" w14:paraId="17D89FC3" w14:textId="77777777" w:rsidTr="00371185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08AF" w14:textId="77777777" w:rsidR="00861F02" w:rsidRPr="00765723" w:rsidRDefault="00861F02" w:rsidP="003711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1F60" w14:textId="77777777" w:rsidR="00861F02" w:rsidRPr="00765723" w:rsidRDefault="00861F02" w:rsidP="003711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Dostawy/usługi</w:t>
            </w:r>
            <w:r w:rsidRPr="0076572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A52D" w14:textId="77777777" w:rsidR="00861F02" w:rsidRPr="00765723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65723">
              <w:rPr>
                <w:rFonts w:ascii="Arial Narrow" w:hAnsi="Arial Narrow"/>
                <w:b/>
                <w:sz w:val="20"/>
                <w:szCs w:val="20"/>
              </w:rPr>
              <w:t xml:space="preserve">Rodzaj wykonawcy: </w:t>
            </w:r>
          </w:p>
          <w:p w14:paraId="33ECA091" w14:textId="77777777" w:rsidR="00861F02" w:rsidRPr="00765723" w:rsidRDefault="00861F02" w:rsidP="00371185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65723">
              <w:rPr>
                <w:rFonts w:ascii="Arial Narrow" w:hAnsi="Arial Narrow"/>
                <w:b/>
                <w:color w:val="0070C0"/>
                <w:sz w:val="20"/>
                <w:szCs w:val="20"/>
              </w:rPr>
              <w:t>(właściwe podkreślić lub pozostawić)</w:t>
            </w:r>
          </w:p>
        </w:tc>
      </w:tr>
      <w:tr w:rsidR="00861F02" w:rsidRPr="00B8536C" w14:paraId="4F57C153" w14:textId="77777777" w:rsidTr="00371185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C172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28CC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4" w14:textId="77777777" w:rsidR="00861F02" w:rsidRPr="004667F1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57839F26" w14:textId="0B37B1AF" w:rsidR="00861F02" w:rsidRPr="00EC5583" w:rsidRDefault="00861F02" w:rsidP="00861F0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4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765723" w14:paraId="2B82BF75" w14:textId="77777777" w:rsidTr="00371185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6A4A" w14:textId="77777777" w:rsidR="00861F02" w:rsidRPr="00765723" w:rsidRDefault="00861F02" w:rsidP="003711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91E5" w14:textId="77777777" w:rsidR="00861F02" w:rsidRPr="00765723" w:rsidRDefault="00861F02" w:rsidP="003711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Dostawy/usługi</w:t>
            </w:r>
            <w:r w:rsidRPr="0076572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BF28" w14:textId="77777777" w:rsidR="00861F02" w:rsidRPr="00765723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65723">
              <w:rPr>
                <w:rFonts w:ascii="Arial Narrow" w:hAnsi="Arial Narrow"/>
                <w:b/>
                <w:sz w:val="20"/>
                <w:szCs w:val="20"/>
              </w:rPr>
              <w:t xml:space="preserve">Rodzaj wykonawcy: </w:t>
            </w:r>
          </w:p>
          <w:p w14:paraId="38122784" w14:textId="77777777" w:rsidR="00861F02" w:rsidRPr="00765723" w:rsidRDefault="00861F02" w:rsidP="00371185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65723">
              <w:rPr>
                <w:rFonts w:ascii="Arial Narrow" w:hAnsi="Arial Narrow"/>
                <w:b/>
                <w:color w:val="0070C0"/>
                <w:sz w:val="20"/>
                <w:szCs w:val="20"/>
              </w:rPr>
              <w:t>(właściwe podkreślić lub pozostawić)</w:t>
            </w:r>
          </w:p>
        </w:tc>
      </w:tr>
      <w:tr w:rsidR="00861F02" w:rsidRPr="00B8536C" w14:paraId="318D6DC0" w14:textId="77777777" w:rsidTr="00371185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B070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96B9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F78" w14:textId="77777777" w:rsidR="00861F02" w:rsidRPr="004667F1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2B8F3D1F" w14:textId="77777777" w:rsidR="00861F02" w:rsidRPr="00253AC3" w:rsidRDefault="00861F02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Pr="00EC5583" w:rsidRDefault="00167AB2" w:rsidP="00167AB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Zgodnie z art. </w:t>
      </w:r>
      <w:r w:rsidR="007E7E22" w:rsidRPr="00EC5583">
        <w:rPr>
          <w:rFonts w:asciiTheme="majorHAnsi" w:hAnsiTheme="majorHAnsi" w:cstheme="majorHAnsi"/>
        </w:rPr>
        <w:t>462</w:t>
      </w:r>
      <w:r w:rsidR="00815C36" w:rsidRPr="00EC5583">
        <w:rPr>
          <w:rFonts w:asciiTheme="majorHAnsi" w:hAnsiTheme="majorHAnsi" w:cstheme="majorHAnsi"/>
        </w:rPr>
        <w:t xml:space="preserve"> ust. 2</w:t>
      </w:r>
      <w:r w:rsidRPr="00EC5583">
        <w:rPr>
          <w:rFonts w:asciiTheme="majorHAnsi" w:hAnsiTheme="majorHAnsi" w:cstheme="majorHAnsi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p w14:paraId="5FA3D491" w14:textId="2478E37B" w:rsidR="00F5246D" w:rsidRPr="00EC5583" w:rsidRDefault="00EE36DF" w:rsidP="00991A38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1</w:t>
      </w:r>
      <w:r w:rsidR="00F5246D" w:rsidRPr="00EC5583">
        <w:rPr>
          <w:rFonts w:asciiTheme="majorHAnsi" w:hAnsiTheme="majorHAnsi" w:cstheme="majorHAnsi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lastRenderedPageBreak/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3210E50" w14:textId="2C4165C5" w:rsidR="00F5246D" w:rsidRPr="00EC5583" w:rsidRDefault="00F5246D" w:rsidP="00167AB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</w:t>
      </w:r>
      <w:r w:rsidR="00EE36DF" w:rsidRPr="00EC5583">
        <w:rPr>
          <w:rFonts w:asciiTheme="majorHAnsi" w:hAnsiTheme="majorHAnsi" w:cstheme="majorHAnsi"/>
        </w:rPr>
        <w:t xml:space="preserve"> 2</w:t>
      </w:r>
      <w:r w:rsidRPr="00EC5583">
        <w:rPr>
          <w:rFonts w:asciiTheme="majorHAnsi" w:hAnsiTheme="majorHAnsi" w:cstheme="majorHAnsi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A83BBA" w:rsidRPr="00253AC3" w14:paraId="5A27E973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7F0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9B4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C394E3A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6C3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093E125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CF9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164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025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6E91D5DC" w14:textId="6AC033C7" w:rsidR="000826C5" w:rsidRPr="00EC5583" w:rsidRDefault="000826C5" w:rsidP="000826C5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3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40A0B218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4843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2F8C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175FD56B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2F41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14ACD2EA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89E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6CD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249F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1746DBE0" w14:textId="228CCED4" w:rsidR="000826C5" w:rsidRPr="00EC5583" w:rsidRDefault="000826C5" w:rsidP="000826C5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4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3055260D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CDA2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8E9A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0649801E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AE07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18886F4F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C97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8BB7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3AB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EE74D72" w14:textId="77777777" w:rsidR="000826C5" w:rsidRDefault="000826C5" w:rsidP="00167AB2">
      <w:pPr>
        <w:jc w:val="both"/>
        <w:rPr>
          <w:rFonts w:ascii="Arial Narrow" w:hAnsi="Arial Narrow"/>
        </w:rPr>
      </w:pPr>
    </w:p>
    <w:p w14:paraId="16DB4324" w14:textId="252F3710" w:rsidR="00167AB2" w:rsidRPr="00EC5583" w:rsidRDefault="000911E7" w:rsidP="00167AB2">
      <w:pPr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I</w:t>
      </w:r>
      <w:r w:rsidR="00167AB2" w:rsidRPr="00EC5583">
        <w:rPr>
          <w:rFonts w:asciiTheme="majorHAnsi" w:hAnsiTheme="majorHAnsi" w:cstheme="majorHAnsi"/>
          <w:b/>
        </w:rPr>
        <w:t>V.</w:t>
      </w:r>
    </w:p>
    <w:p w14:paraId="74AB7C37" w14:textId="5323A22B" w:rsidR="00167AB2" w:rsidRPr="00EC5583" w:rsidRDefault="00167AB2" w:rsidP="00167AB2">
      <w:pPr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</w:rPr>
        <w:t>Oświadczam, że przypadku uznania mojej oferty za najkorzystniejszą zobowiązuję się do zawarcia umowy na warunkach</w:t>
      </w:r>
      <w:r w:rsidR="00815C36" w:rsidRPr="00EC5583">
        <w:rPr>
          <w:rFonts w:asciiTheme="majorHAnsi" w:hAnsiTheme="majorHAnsi" w:cstheme="majorHAnsi"/>
        </w:rPr>
        <w:t xml:space="preserve"> określonych w S</w:t>
      </w:r>
      <w:r w:rsidRPr="00EC5583">
        <w:rPr>
          <w:rFonts w:asciiTheme="majorHAnsi" w:hAnsiTheme="majorHAnsi" w:cstheme="majorHAnsi"/>
        </w:rPr>
        <w:t xml:space="preserve">WZ, w tym w załączniku nr </w:t>
      </w:r>
      <w:r w:rsidR="006E4421" w:rsidRPr="00EC5583">
        <w:rPr>
          <w:rFonts w:asciiTheme="majorHAnsi" w:hAnsiTheme="majorHAnsi" w:cstheme="majorHAnsi"/>
        </w:rPr>
        <w:t>6</w:t>
      </w:r>
      <w:r w:rsidRPr="00EC5583">
        <w:rPr>
          <w:rFonts w:asciiTheme="majorHAnsi" w:hAnsiTheme="majorHAnsi" w:cstheme="majorHAnsi"/>
        </w:rPr>
        <w:t>, w terminie wskazanym przez Zamawiającego.</w:t>
      </w:r>
    </w:p>
    <w:p w14:paraId="4F38E0F6" w14:textId="1F602A78" w:rsidR="00167AB2" w:rsidRPr="00EC5583" w:rsidRDefault="00167AB2" w:rsidP="00167AB2">
      <w:pPr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.</w:t>
      </w:r>
    </w:p>
    <w:p w14:paraId="541B2B96" w14:textId="77777777" w:rsidR="00167AB2" w:rsidRPr="00EC5583" w:rsidRDefault="00167AB2" w:rsidP="00167AB2">
      <w:pPr>
        <w:pStyle w:val="NormalnyWeb"/>
        <w:spacing w:before="100" w:after="100"/>
        <w:jc w:val="both"/>
        <w:rPr>
          <w:rFonts w:asciiTheme="majorHAnsi" w:hAnsiTheme="majorHAnsi" w:cstheme="majorHAnsi"/>
          <w:sz w:val="22"/>
          <w:szCs w:val="22"/>
        </w:rPr>
      </w:pPr>
      <w:r w:rsidRPr="00EC5583">
        <w:rPr>
          <w:rFonts w:asciiTheme="majorHAnsi" w:hAnsiTheme="majorHAnsi" w:cstheme="majorHAnsi"/>
          <w:b/>
          <w:color w:val="000000"/>
          <w:sz w:val="22"/>
          <w:szCs w:val="22"/>
        </w:rPr>
        <w:t>Oświadczam, że</w:t>
      </w:r>
      <w:r w:rsidRPr="00EC5583">
        <w:rPr>
          <w:rFonts w:asciiTheme="majorHAnsi" w:hAnsiTheme="majorHAnsi" w:cstheme="majorHAnsi"/>
          <w:color w:val="000000"/>
          <w:sz w:val="22"/>
          <w:szCs w:val="22"/>
        </w:rPr>
        <w:t xml:space="preserve"> wypełniłem obowiązki informacyjne przewidziane w art. 13 lub art. 14 RODO</w:t>
      </w:r>
      <w:r w:rsidRPr="00EC5583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1)</w:t>
      </w:r>
      <w:r w:rsidRPr="00EC5583">
        <w:rPr>
          <w:rFonts w:asciiTheme="majorHAnsi" w:hAnsiTheme="majorHAnsi" w:cstheme="majorHAnsi"/>
          <w:color w:val="000000"/>
          <w:sz w:val="22"/>
          <w:szCs w:val="22"/>
        </w:rPr>
        <w:t xml:space="preserve"> wobec osób fizycznych, </w:t>
      </w:r>
      <w:r w:rsidRPr="00EC5583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EC5583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C5583">
        <w:rPr>
          <w:rFonts w:asciiTheme="majorHAnsi" w:hAnsiTheme="majorHAnsi" w:cstheme="majorHAnsi"/>
          <w:sz w:val="22"/>
          <w:szCs w:val="22"/>
        </w:rPr>
        <w:t>.</w:t>
      </w:r>
      <w:r w:rsidRPr="00EC5583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EC5583" w:rsidRDefault="00167AB2" w:rsidP="00167AB2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EC5583">
        <w:rPr>
          <w:rFonts w:asciiTheme="majorHAnsi" w:hAnsiTheme="majorHAnsi" w:cstheme="majorHAnsi"/>
          <w:color w:val="000000"/>
          <w:vertAlign w:val="superscript"/>
        </w:rPr>
        <w:t xml:space="preserve">1) </w:t>
      </w:r>
      <w:r w:rsidRPr="00EC5583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EC5583" w:rsidRDefault="00167AB2" w:rsidP="00167AB2">
      <w:pPr>
        <w:pStyle w:val="Tekstprzypisudolnego"/>
        <w:rPr>
          <w:rFonts w:asciiTheme="majorHAnsi" w:hAnsiTheme="majorHAnsi" w:cstheme="majorHAnsi"/>
          <w:sz w:val="16"/>
          <w:szCs w:val="16"/>
        </w:rPr>
      </w:pPr>
    </w:p>
    <w:p w14:paraId="429A4ECA" w14:textId="77777777" w:rsidR="00167AB2" w:rsidRPr="00EC5583" w:rsidRDefault="00167AB2" w:rsidP="00167AB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  <w:color w:val="000000"/>
          <w:vertAlign w:val="superscript"/>
        </w:rPr>
        <w:t xml:space="preserve">2) </w:t>
      </w:r>
      <w:r w:rsidRPr="00EC5583">
        <w:rPr>
          <w:rFonts w:asciiTheme="majorHAnsi" w:hAnsiTheme="majorHAnsi" w:cstheme="majorHAnsi"/>
          <w:color w:val="000000"/>
          <w:sz w:val="16"/>
          <w:szCs w:val="16"/>
        </w:rPr>
        <w:t xml:space="preserve"> W przypadku gdy wykonawca </w:t>
      </w:r>
      <w:r w:rsidRPr="00EC5583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EC5583" w:rsidRDefault="00167AB2" w:rsidP="00167AB2">
      <w:pPr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I.</w:t>
      </w:r>
    </w:p>
    <w:p w14:paraId="747A2AD6" w14:textId="7C62F862" w:rsidR="00167AB2" w:rsidRPr="00EC5583" w:rsidRDefault="00167AB2" w:rsidP="00167AB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Oświadczam, że uważam się związany niniejszą ofertą w okresie wskazanym w specyfikacji warunków zamówienia.</w:t>
      </w:r>
    </w:p>
    <w:p w14:paraId="2B92630B" w14:textId="04222D11" w:rsidR="000911E7" w:rsidRPr="00EC5583" w:rsidRDefault="000911E7" w:rsidP="000911E7">
      <w:pPr>
        <w:tabs>
          <w:tab w:val="left" w:pos="-1985"/>
        </w:tabs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II.</w:t>
      </w:r>
    </w:p>
    <w:p w14:paraId="3008C72B" w14:textId="77777777" w:rsidR="000826C5" w:rsidRPr="00EC5583" w:rsidRDefault="000826C5" w:rsidP="000826C5">
      <w:pPr>
        <w:pStyle w:val="Akapitzlist"/>
        <w:numPr>
          <w:ilvl w:val="0"/>
          <w:numId w:val="24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Oświadczam/my, że:</w:t>
      </w:r>
    </w:p>
    <w:p w14:paraId="5BCD8394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jestem / nie jestem</w:t>
      </w:r>
      <w:r w:rsidRPr="00EC5583">
        <w:rPr>
          <w:rFonts w:asciiTheme="majorHAnsi" w:eastAsia="Calibri" w:hAnsiTheme="majorHAnsi" w:cstheme="majorHAnsi"/>
          <w:vertAlign w:val="superscript"/>
        </w:rPr>
        <w:t>*</w:t>
      </w:r>
      <w:r w:rsidRPr="00EC5583">
        <w:rPr>
          <w:rFonts w:asciiTheme="majorHAnsi" w:eastAsiaTheme="minorEastAsia" w:hAnsiTheme="majorHAnsi" w:cstheme="majorHAnsi"/>
        </w:rPr>
        <w:t xml:space="preserve"> płatnikiem podatku Vat.</w:t>
      </w:r>
    </w:p>
    <w:p w14:paraId="763D9F20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Zapoznałem/ łam  się z opisem przedmiotu zamówienia  i nie wnoszę do niego żadnych zastrzeżeń,</w:t>
      </w:r>
    </w:p>
    <w:p w14:paraId="350E9113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Uzyskaliśmy wszelkie niezbędne informacje do przygotowania oferty, a cena oferty zawiera wszystkie koszty niezbędne do wykonania przedmiotu zamówienia,</w:t>
      </w:r>
    </w:p>
    <w:p w14:paraId="3B53C30D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176E8DD6" w14:textId="77777777" w:rsidR="000826C5" w:rsidRPr="00EC5583" w:rsidRDefault="000826C5" w:rsidP="000826C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eastAsia="zh-CN"/>
        </w:rPr>
      </w:pPr>
      <w:r w:rsidRPr="00EC5583">
        <w:rPr>
          <w:rFonts w:asciiTheme="majorHAnsi" w:eastAsia="Calibri" w:hAnsiTheme="majorHAnsi" w:cstheme="majorHAnsi"/>
          <w:bCs/>
          <w:lang w:eastAsia="zh-CN"/>
        </w:rPr>
        <w:t>W przypadku gdy wykonawca złoży ofertę, której wybór prowadziłby do powstania u zamawiającego obowiązku podatkowego zgodnie z ustawą z dnia 11 marca 2004 r. o podatku od towarów i usług (Dz. U. z 2020 r. poz. 106, z poźn. zm.), dla celów zastosowania kryterium ceny lub kosztu zamawiający dolicza do przedstawionej w tej ofercie ceny kwotę podatku od towarów i usług, którą miałby obowiązek rozliczyć.</w:t>
      </w:r>
    </w:p>
    <w:p w14:paraId="0744027E" w14:textId="77777777" w:rsidR="000826C5" w:rsidRPr="00EC5583" w:rsidRDefault="000826C5" w:rsidP="000826C5">
      <w:pPr>
        <w:rPr>
          <w:rFonts w:asciiTheme="majorHAnsi" w:hAnsiTheme="majorHAnsi" w:cstheme="majorHAnsi"/>
          <w:bCs/>
          <w:sz w:val="20"/>
          <w:szCs w:val="20"/>
        </w:rPr>
      </w:pPr>
    </w:p>
    <w:p w14:paraId="572054A5" w14:textId="77777777" w:rsidR="000826C5" w:rsidRPr="00EC5583" w:rsidRDefault="000826C5" w:rsidP="000826C5">
      <w:pPr>
        <w:ind w:left="426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 xml:space="preserve">       W związku z wystąpieniem takiego przypadku w ofercie, wykonawca ma obowiązek:</w:t>
      </w:r>
    </w:p>
    <w:p w14:paraId="0E5C129D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>1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EC5583">
        <w:rPr>
          <w:rFonts w:asciiTheme="majorHAnsi" w:hAnsiTheme="majorHAnsi" w:cstheme="majorHAnsi"/>
          <w:b/>
          <w:bCs/>
          <w:sz w:val="20"/>
          <w:szCs w:val="20"/>
        </w:rPr>
        <w:t>TAK    /    NIE</w:t>
      </w:r>
    </w:p>
    <w:p w14:paraId="7D42CE40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>2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>wskazania nazwy (rodzaju) towaru lub dostawy, których dostawa lub świadczenie będą prowadziły do powstania obowiązku podatkowego; ………………………………………………………………………. (nazwa – rodzaj)</w:t>
      </w:r>
    </w:p>
    <w:p w14:paraId="06EF5674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>3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>wskazania wartości towaru lub dostawy objętego obowiązkiem podatkowym zamawiającego, bez kwoty podatku; …………………………………………………… (wartość towaru lub dostawy) ………………………..</w:t>
      </w:r>
    </w:p>
    <w:p w14:paraId="26D45484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>4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>wskazania stawki podatku od towarów i usług, która zgodnie z wiedzą wykonawcy, będzie miała zastosowanie; ……………………………………. (wskazanie stawki podatku od towaru i dostawy) …………………………………………….</w:t>
      </w:r>
    </w:p>
    <w:p w14:paraId="61F74378" w14:textId="75074BE8" w:rsidR="000826C5" w:rsidRPr="00EC5583" w:rsidRDefault="002E2B20" w:rsidP="000911E7">
      <w:pPr>
        <w:tabs>
          <w:tab w:val="left" w:pos="-1985"/>
        </w:tabs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III.</w:t>
      </w:r>
    </w:p>
    <w:p w14:paraId="6BD408F9" w14:textId="77777777" w:rsidR="00167AB2" w:rsidRPr="00EC5583" w:rsidRDefault="00167AB2" w:rsidP="00167AB2">
      <w:pPr>
        <w:spacing w:line="276" w:lineRule="auto"/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EC5583" w:rsidRDefault="00167AB2" w:rsidP="00167AB2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EC558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EC5583" w:rsidRDefault="00167AB2" w:rsidP="00167AB2">
      <w:pPr>
        <w:spacing w:line="276" w:lineRule="auto"/>
        <w:ind w:left="426"/>
        <w:jc w:val="both"/>
        <w:rPr>
          <w:rFonts w:asciiTheme="majorHAnsi" w:hAnsiTheme="majorHAnsi" w:cstheme="majorHAnsi"/>
          <w:color w:val="000000"/>
        </w:rPr>
      </w:pPr>
      <w:r w:rsidRPr="00EC5583">
        <w:rPr>
          <w:rFonts w:asciiTheme="majorHAnsi" w:hAnsiTheme="majorHAnsi" w:cstheme="majorHAnsi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EC5583" w:rsidRDefault="00167AB2" w:rsidP="00167AB2">
      <w:pPr>
        <w:spacing w:line="276" w:lineRule="auto"/>
        <w:ind w:left="426"/>
        <w:jc w:val="both"/>
        <w:rPr>
          <w:rFonts w:asciiTheme="majorHAnsi" w:hAnsiTheme="majorHAnsi" w:cstheme="majorHAnsi"/>
          <w:color w:val="000000"/>
        </w:rPr>
      </w:pPr>
      <w:r w:rsidRPr="00EC5583">
        <w:rPr>
          <w:rFonts w:asciiTheme="majorHAnsi" w:hAnsiTheme="majorHAnsi" w:cstheme="majorHAnsi"/>
          <w:color w:val="000000"/>
        </w:rPr>
        <w:t>Osoba do kontaktu: ……………………………………………………………………………</w:t>
      </w:r>
    </w:p>
    <w:p w14:paraId="33F7E883" w14:textId="77777777" w:rsidR="002E2B20" w:rsidRDefault="002E2B20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489FAC5A" w14:textId="77777777" w:rsidR="002E2B20" w:rsidRDefault="002E2B20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Pr="00EC5583" w:rsidRDefault="000911E7" w:rsidP="000911E7">
      <w:pPr>
        <w:shd w:val="clear" w:color="auto" w:fill="FFFFFF"/>
        <w:suppressAutoHyphens/>
        <w:ind w:left="3545"/>
        <w:jc w:val="both"/>
        <w:rPr>
          <w:rFonts w:asciiTheme="majorHAnsi" w:hAnsiTheme="majorHAnsi" w:cstheme="majorHAnsi"/>
          <w:i/>
          <w:sz w:val="20"/>
        </w:rPr>
      </w:pPr>
      <w:r w:rsidRPr="00EC5583">
        <w:rPr>
          <w:rFonts w:asciiTheme="majorHAnsi" w:hAnsiTheme="majorHAnsi" w:cstheme="majorHAnsi"/>
          <w:i/>
          <w:sz w:val="20"/>
        </w:rPr>
        <w:t xml:space="preserve">…………………………………………….. </w:t>
      </w:r>
    </w:p>
    <w:p w14:paraId="3772B1BA" w14:textId="77777777" w:rsidR="000911E7" w:rsidRPr="00EC5583" w:rsidRDefault="000911E7" w:rsidP="000911E7">
      <w:pPr>
        <w:ind w:left="709"/>
        <w:jc w:val="right"/>
        <w:rPr>
          <w:rFonts w:asciiTheme="majorHAnsi" w:hAnsiTheme="majorHAnsi" w:cstheme="majorHAnsi"/>
          <w:b/>
          <w:spacing w:val="-4"/>
        </w:rPr>
      </w:pPr>
      <w:r w:rsidRPr="00EC5583">
        <w:rPr>
          <w:rFonts w:asciiTheme="majorHAnsi" w:hAnsiTheme="majorHAnsi" w:cstheme="majorHAnsi"/>
          <w:i/>
          <w:sz w:val="20"/>
        </w:rPr>
        <w:t>Kwalifikowany podpis elektroniczny osoby upoważnionej do reprezentowania Wykonawcy</w:t>
      </w:r>
    </w:p>
    <w:p w14:paraId="2CEECD94" w14:textId="77777777" w:rsidR="000911E7" w:rsidRPr="00EC5583" w:rsidRDefault="000911E7" w:rsidP="003A4BC3">
      <w:pPr>
        <w:keepNext/>
        <w:ind w:left="142"/>
        <w:jc w:val="both"/>
        <w:rPr>
          <w:rFonts w:asciiTheme="majorHAnsi" w:hAnsiTheme="majorHAnsi" w:cstheme="majorHAnsi"/>
          <w:b/>
        </w:rPr>
      </w:pPr>
    </w:p>
    <w:p w14:paraId="236A6F4B" w14:textId="77777777" w:rsidR="00167AB2" w:rsidRPr="00EC5583" w:rsidRDefault="00167AB2" w:rsidP="00167AB2">
      <w:pPr>
        <w:pStyle w:val="Tekstprzypisudolnego"/>
        <w:ind w:left="280"/>
        <w:rPr>
          <w:rStyle w:val="DeltaViewInsertion"/>
          <w:rFonts w:asciiTheme="majorHAnsi" w:hAnsiTheme="majorHAnsi" w:cstheme="majorHAnsi"/>
          <w:b w:val="0"/>
          <w:i w:val="0"/>
          <w:color w:val="000000"/>
          <w:sz w:val="18"/>
          <w:szCs w:val="18"/>
        </w:rPr>
      </w:pPr>
      <w:r w:rsidRPr="00EC5583">
        <w:rPr>
          <w:rFonts w:asciiTheme="majorHAnsi" w:hAnsiTheme="majorHAnsi" w:cstheme="majorHAnsi"/>
          <w:color w:val="000000"/>
          <w:sz w:val="18"/>
          <w:szCs w:val="18"/>
        </w:rPr>
        <w:t xml:space="preserve">Por. </w:t>
      </w: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EC5583" w:rsidRDefault="00167AB2" w:rsidP="00167AB2">
      <w:pPr>
        <w:pStyle w:val="Tekstprzypisudolnego"/>
        <w:ind w:left="280"/>
        <w:rPr>
          <w:rStyle w:val="DeltaViewInsertion"/>
          <w:rFonts w:asciiTheme="majorHAnsi" w:hAnsiTheme="majorHAnsi" w:cstheme="majorHAnsi"/>
          <w:b w:val="0"/>
          <w:i w:val="0"/>
          <w:color w:val="000000"/>
          <w:sz w:val="18"/>
          <w:szCs w:val="18"/>
        </w:rPr>
      </w:pP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EC5583" w:rsidRDefault="00167AB2" w:rsidP="00167AB2">
      <w:pPr>
        <w:pStyle w:val="Tekstprzypisudolnego"/>
        <w:ind w:left="280"/>
        <w:rPr>
          <w:rStyle w:val="DeltaViewInsertion"/>
          <w:rFonts w:asciiTheme="majorHAnsi" w:hAnsiTheme="majorHAnsi" w:cstheme="majorHAnsi"/>
          <w:b w:val="0"/>
          <w:i w:val="0"/>
          <w:color w:val="000000"/>
          <w:sz w:val="18"/>
          <w:szCs w:val="18"/>
        </w:rPr>
      </w:pP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EC5583" w:rsidRDefault="00167AB2" w:rsidP="00167AB2">
      <w:pPr>
        <w:pStyle w:val="Tekstprzypisudolnego"/>
        <w:ind w:left="280"/>
        <w:rPr>
          <w:rFonts w:asciiTheme="majorHAnsi" w:hAnsiTheme="majorHAnsi" w:cstheme="majorHAnsi"/>
          <w:b/>
          <w:i/>
          <w:color w:val="000000"/>
          <w:sz w:val="18"/>
          <w:szCs w:val="18"/>
        </w:rPr>
      </w:pP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EC5583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EC5583">
        <w:rPr>
          <w:rFonts w:asciiTheme="majorHAnsi" w:hAnsiTheme="majorHAnsi" w:cstheme="majorHAnsi"/>
          <w:b/>
          <w:i/>
          <w:color w:val="000000"/>
          <w:sz w:val="18"/>
          <w:szCs w:val="18"/>
        </w:rPr>
        <w:t>i które zatrudniają mniej niż 250 osób i których roczny obrót nie przekracza 50 milionów EUR lub roczna suma bilansowa nie przekracza 43 milionów EUR</w:t>
      </w:r>
    </w:p>
    <w:p w14:paraId="6FE6110F" w14:textId="77777777" w:rsidR="00167AB2" w:rsidRPr="00EC5583" w:rsidRDefault="00167AB2" w:rsidP="00167AB2">
      <w:pPr>
        <w:spacing w:line="360" w:lineRule="auto"/>
        <w:ind w:left="227" w:hanging="227"/>
        <w:jc w:val="both"/>
        <w:rPr>
          <w:rFonts w:asciiTheme="majorHAnsi" w:hAnsiTheme="majorHAnsi" w:cstheme="majorHAnsi"/>
        </w:rPr>
      </w:pPr>
    </w:p>
    <w:p w14:paraId="68296768" w14:textId="77777777" w:rsidR="00167AB2" w:rsidRPr="00EC5583" w:rsidRDefault="00167AB2" w:rsidP="00167AB2">
      <w:pPr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(*) – niepotrzebne skreślić</w:t>
      </w:r>
    </w:p>
    <w:p w14:paraId="1770DD78" w14:textId="77777777" w:rsidR="00167AB2" w:rsidRPr="00EC5583" w:rsidRDefault="00167AB2" w:rsidP="00167AB2">
      <w:pPr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(**) – wpisać „NIE DOTYCZY”</w:t>
      </w:r>
    </w:p>
    <w:p w14:paraId="2FAA9D2D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F5CA156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067EF580" w14:textId="77777777" w:rsidR="00DB3755" w:rsidRDefault="00DB3755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1F9879AF" w14:textId="77777777" w:rsidR="00765723" w:rsidRDefault="00765723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3780F8D4" w14:textId="77777777" w:rsidR="00765723" w:rsidRDefault="00765723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69D6B714" w14:textId="77777777" w:rsidR="00765723" w:rsidRDefault="00765723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6D3A60D7" w14:textId="77777777" w:rsidR="00765723" w:rsidRDefault="00765723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73A20B7E" w14:textId="77777777" w:rsidR="00765723" w:rsidRDefault="00765723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4F9CF449" w14:textId="77777777" w:rsidR="00DB3755" w:rsidRDefault="00DB3755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5354649E" w14:textId="77777777" w:rsidR="00DB3755" w:rsidRPr="00253AC3" w:rsidRDefault="00DB3755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26A65CD5" w14:textId="6167D649" w:rsidR="00F9117D" w:rsidRPr="00F06ACA" w:rsidRDefault="000865E7" w:rsidP="00F06ACA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D892C20" w14:textId="55FDCEF0" w:rsidR="00F9117D" w:rsidRPr="00E13113" w:rsidRDefault="00F9117D" w:rsidP="00F06ACA">
      <w:pPr>
        <w:spacing w:line="276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EC5583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Zakup i dostawa EKOGROSZKU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06ACA">
      <w:pPr>
        <w:pStyle w:val="Akapitzlist"/>
        <w:numPr>
          <w:ilvl w:val="0"/>
          <w:numId w:val="19"/>
        </w:numPr>
        <w:shd w:val="clear" w:color="auto" w:fill="BFBFBF"/>
        <w:spacing w:line="276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06ACA">
      <w:pPr>
        <w:pStyle w:val="Akapitzlist1"/>
        <w:spacing w:after="0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C251F9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lastRenderedPageBreak/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4BB4FE2" w14:textId="77777777" w:rsidR="00F06ACA" w:rsidRDefault="00F06ACA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91FDC59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654F8CD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8598123" w14:textId="77777777" w:rsidR="001A7E40" w:rsidRDefault="001A7E40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6588D4F5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F06ACA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52E760CF" w:rsidR="00F9117D" w:rsidRPr="00A0404A" w:rsidRDefault="00F9117D" w:rsidP="00F06ACA">
      <w:pPr>
        <w:spacing w:line="276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EC5583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Zakup i dostawa EKOGROSZKU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06ACA">
      <w:pPr>
        <w:pStyle w:val="Akapitzlist"/>
        <w:numPr>
          <w:ilvl w:val="0"/>
          <w:numId w:val="20"/>
        </w:numPr>
        <w:shd w:val="clear" w:color="auto" w:fill="BFBFBF"/>
        <w:spacing w:line="276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06ACA">
      <w:pPr>
        <w:pStyle w:val="Akapitzlist1"/>
        <w:spacing w:after="0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BBDFFA" w14:textId="77777777" w:rsidR="001A7E40" w:rsidRDefault="001A7E40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297BCF" w14:textId="47BE8955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F06ACA">
        <w:rPr>
          <w:rFonts w:ascii="Arial Narrow" w:hAnsi="Arial Narrow"/>
          <w:b/>
        </w:rPr>
        <w:t xml:space="preserve">4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056D0EDC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="000911E7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1A7E40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Zakup i dostawa EKOGROSZKU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5531217D" w14:textId="77777777" w:rsidR="00F06ACA" w:rsidRDefault="00F06ACA" w:rsidP="00F9117D">
      <w:pPr>
        <w:rPr>
          <w:rFonts w:ascii="Arial Narrow" w:hAnsi="Arial Narrow"/>
        </w:rPr>
      </w:pPr>
    </w:p>
    <w:p w14:paraId="58DE8B5B" w14:textId="77777777" w:rsidR="00F06ACA" w:rsidRDefault="00F06ACA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116EEDF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06ACA">
        <w:rPr>
          <w:rFonts w:ascii="Arial Narrow" w:hAnsi="Arial Narrow"/>
          <w:b/>
          <w:i w:val="0"/>
          <w:sz w:val="22"/>
          <w:szCs w:val="22"/>
        </w:rPr>
        <w:t xml:space="preserve">5 </w:t>
      </w:r>
      <w:r w:rsidR="005779D9"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C0F78EA" w14:textId="77777777" w:rsidR="00F06ACA" w:rsidRDefault="00F06ACA" w:rsidP="00F9117D">
      <w:pPr>
        <w:jc w:val="center"/>
        <w:rPr>
          <w:rFonts w:ascii="Arial Narrow" w:hAnsi="Arial Narrow"/>
          <w:b/>
          <w:spacing w:val="-4"/>
        </w:rPr>
      </w:pP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651F36C7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1A7E40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Zakup i dostawa EKOGROSZKU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E31CDB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20"/>
          <w:szCs w:val="20"/>
          <w:lang w:bidi="hi-IN"/>
        </w:rPr>
      </w:pPr>
      <w:r w:rsidRPr="00E31CDB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(podpis uprawnionego przedstawiciela</w:t>
      </w:r>
    </w:p>
    <w:p w14:paraId="547FE84A" w14:textId="77777777" w:rsidR="00F9117D" w:rsidRPr="00E31CDB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</w:pPr>
      <w:r w:rsidRPr="00E31CDB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696104" w:rsidRDefault="00696104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696104" w:rsidRDefault="00696104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696104" w:rsidRDefault="00696104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696104" w:rsidRDefault="00696104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696104" w:rsidRDefault="00696104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3D02248E"/>
    <w:multiLevelType w:val="hybridMultilevel"/>
    <w:tmpl w:val="91C6D17A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9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21"/>
  </w:num>
  <w:num w:numId="10">
    <w:abstractNumId w:val="23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5"/>
  </w:num>
  <w:num w:numId="21">
    <w:abstractNumId w:val="13"/>
  </w:num>
  <w:num w:numId="22">
    <w:abstractNumId w:val="12"/>
  </w:num>
  <w:num w:numId="23">
    <w:abstractNumId w:val="19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26C5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A7E40"/>
    <w:rsid w:val="001B1239"/>
    <w:rsid w:val="001B16C3"/>
    <w:rsid w:val="001C0EBD"/>
    <w:rsid w:val="001C13B9"/>
    <w:rsid w:val="001C4FA6"/>
    <w:rsid w:val="001D0497"/>
    <w:rsid w:val="001D3A67"/>
    <w:rsid w:val="001D4311"/>
    <w:rsid w:val="001E6C15"/>
    <w:rsid w:val="001E6CAE"/>
    <w:rsid w:val="001F34F4"/>
    <w:rsid w:val="002002BF"/>
    <w:rsid w:val="0020709D"/>
    <w:rsid w:val="00211176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2B20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41781"/>
    <w:rsid w:val="0035273E"/>
    <w:rsid w:val="00356E07"/>
    <w:rsid w:val="00365233"/>
    <w:rsid w:val="00377A20"/>
    <w:rsid w:val="003847B5"/>
    <w:rsid w:val="00387341"/>
    <w:rsid w:val="00390E73"/>
    <w:rsid w:val="00393BB7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01FE"/>
    <w:rsid w:val="00461063"/>
    <w:rsid w:val="00466F95"/>
    <w:rsid w:val="004673E3"/>
    <w:rsid w:val="00470528"/>
    <w:rsid w:val="00472EA6"/>
    <w:rsid w:val="00485FEC"/>
    <w:rsid w:val="004910C6"/>
    <w:rsid w:val="004955F8"/>
    <w:rsid w:val="004A0A1D"/>
    <w:rsid w:val="004A33A9"/>
    <w:rsid w:val="004B1309"/>
    <w:rsid w:val="004B408E"/>
    <w:rsid w:val="004C54EC"/>
    <w:rsid w:val="004D4EB9"/>
    <w:rsid w:val="004D6424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95B1B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005B"/>
    <w:rsid w:val="005F3E61"/>
    <w:rsid w:val="00603D71"/>
    <w:rsid w:val="00607A68"/>
    <w:rsid w:val="00611D07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8154A"/>
    <w:rsid w:val="006825E8"/>
    <w:rsid w:val="00696104"/>
    <w:rsid w:val="006A5EF4"/>
    <w:rsid w:val="006B1770"/>
    <w:rsid w:val="006B1B98"/>
    <w:rsid w:val="006C34F6"/>
    <w:rsid w:val="006E4421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65723"/>
    <w:rsid w:val="00766D2B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61F02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0DA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D556A"/>
    <w:rsid w:val="009E2804"/>
    <w:rsid w:val="009E3AB7"/>
    <w:rsid w:val="009E6291"/>
    <w:rsid w:val="009F7A0A"/>
    <w:rsid w:val="00A0404A"/>
    <w:rsid w:val="00A069C6"/>
    <w:rsid w:val="00A179E2"/>
    <w:rsid w:val="00A21416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43F3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CE6667"/>
    <w:rsid w:val="00D00D2A"/>
    <w:rsid w:val="00D15FD2"/>
    <w:rsid w:val="00D22DA0"/>
    <w:rsid w:val="00D724BD"/>
    <w:rsid w:val="00D727C2"/>
    <w:rsid w:val="00D913AC"/>
    <w:rsid w:val="00D93E65"/>
    <w:rsid w:val="00DA0461"/>
    <w:rsid w:val="00DB329E"/>
    <w:rsid w:val="00DB3755"/>
    <w:rsid w:val="00DB7383"/>
    <w:rsid w:val="00DD684B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1CDB"/>
    <w:rsid w:val="00E343DB"/>
    <w:rsid w:val="00E43CFD"/>
    <w:rsid w:val="00E60BF8"/>
    <w:rsid w:val="00E62C3B"/>
    <w:rsid w:val="00E879B3"/>
    <w:rsid w:val="00E91B5E"/>
    <w:rsid w:val="00E977D7"/>
    <w:rsid w:val="00EA67C2"/>
    <w:rsid w:val="00EC0B7F"/>
    <w:rsid w:val="00EC5583"/>
    <w:rsid w:val="00ED1B0C"/>
    <w:rsid w:val="00EE36DF"/>
    <w:rsid w:val="00EE7A1B"/>
    <w:rsid w:val="00F003FB"/>
    <w:rsid w:val="00F06ACA"/>
    <w:rsid w:val="00F155F1"/>
    <w:rsid w:val="00F315D5"/>
    <w:rsid w:val="00F43B09"/>
    <w:rsid w:val="00F5246D"/>
    <w:rsid w:val="00F56A44"/>
    <w:rsid w:val="00F6062F"/>
    <w:rsid w:val="00F654DA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D458F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Podsis rysunku,Akapit z listą numerowaną,maz_wyliczenie,opis dzialania,K-P_odwolanie,A_wyliczenie,Akapit z listą 1,List Paragraph"/>
    <w:basedOn w:val="Normalny"/>
    <w:link w:val="AkapitzlistZnak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Podsis rysunku Znak,Akapit z listą numerowaną Znak,maz_wyliczenie Znak,K-P_odwolanie Znak"/>
    <w:link w:val="Akapitzlist"/>
    <w:uiPriority w:val="34"/>
    <w:qFormat/>
    <w:rsid w:val="0008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1EC-E58C-4203-B889-B75B6B07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64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6</cp:revision>
  <cp:lastPrinted>2021-01-21T10:25:00Z</cp:lastPrinted>
  <dcterms:created xsi:type="dcterms:W3CDTF">2023-09-18T10:43:00Z</dcterms:created>
  <dcterms:modified xsi:type="dcterms:W3CDTF">2023-09-19T08:04:00Z</dcterms:modified>
</cp:coreProperties>
</file>